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误区：会考高考常见错误解析丛书  英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误区：会考高考常见错误解析丛书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64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出误区：会考高考常见错误解析丛书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